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FF912" w14:textId="77777777" w:rsidR="001D710F" w:rsidRDefault="001D710F">
      <w:r>
        <w:separator/>
      </w:r>
    </w:p>
  </w:endnote>
  <w:endnote w:type="continuationSeparator" w:id="0">
    <w:p w14:paraId="011DFB47" w14:textId="77777777" w:rsidR="001D710F" w:rsidRDefault="001D710F">
      <w:r>
        <w:continuationSeparator/>
      </w:r>
    </w:p>
  </w:endnote>
  <w:endnote w:type="continuationNotice" w:id="1">
    <w:p w14:paraId="3012E53A" w14:textId="77777777" w:rsidR="001D710F" w:rsidRDefault="001D7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4C1D" w14:textId="77777777" w:rsidR="001D710F" w:rsidRDefault="001D710F">
      <w:r>
        <w:separator/>
      </w:r>
    </w:p>
  </w:footnote>
  <w:footnote w:type="continuationSeparator" w:id="0">
    <w:p w14:paraId="4E4132E5" w14:textId="77777777" w:rsidR="001D710F" w:rsidRDefault="001D710F">
      <w:r>
        <w:continuationSeparator/>
      </w:r>
    </w:p>
  </w:footnote>
  <w:footnote w:type="continuationNotice" w:id="1">
    <w:p w14:paraId="5F928436" w14:textId="77777777" w:rsidR="001D710F" w:rsidRDefault="001D71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D710F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3EB1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9BEE3-227A-4010-9FE2-EAF045BB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2</cp:revision>
  <cp:lastPrinted>2018-05-03T11:09:00Z</cp:lastPrinted>
  <dcterms:created xsi:type="dcterms:W3CDTF">2021-09-15T10:33:00Z</dcterms:created>
  <dcterms:modified xsi:type="dcterms:W3CDTF">2021-09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